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D2EC" w14:textId="1B2D50F4" w:rsidR="003B3BC8" w:rsidRPr="003024F1" w:rsidRDefault="003B3BC8" w:rsidP="003024F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Segoe UI" w:hAnsi="Segoe UI" w:cs="Segoe UI"/>
          <w:sz w:val="32"/>
          <w:szCs w:val="22"/>
        </w:rPr>
      </w:pPr>
      <w:r w:rsidRPr="003024F1">
        <w:rPr>
          <w:rFonts w:ascii="Segoe UI" w:hAnsi="Segoe UI" w:cs="Segoe UI"/>
          <w:sz w:val="32"/>
          <w:szCs w:val="22"/>
        </w:rPr>
        <w:t>[Insert organisation name/logo]</w:t>
      </w:r>
    </w:p>
    <w:p w14:paraId="0B6A7237" w14:textId="77777777" w:rsidR="003B3BC8" w:rsidRPr="003024F1" w:rsidRDefault="003B3BC8" w:rsidP="003024F1">
      <w:pPr>
        <w:jc w:val="left"/>
        <w:rPr>
          <w:rFonts w:ascii="Segoe UI" w:hAnsi="Segoe UI" w:cs="Segoe UI"/>
          <w:sz w:val="18"/>
          <w:szCs w:val="18"/>
        </w:rPr>
      </w:pPr>
    </w:p>
    <w:p w14:paraId="0DAC7097" w14:textId="77777777" w:rsidR="003B3BC8" w:rsidRPr="003024F1" w:rsidRDefault="00970FC2" w:rsidP="003024F1">
      <w:pPr>
        <w:pStyle w:val="Heading1"/>
        <w:jc w:val="left"/>
        <w:rPr>
          <w:rFonts w:ascii="Segoe UI" w:hAnsi="Segoe UI" w:cs="Segoe UI"/>
          <w:sz w:val="32"/>
          <w:szCs w:val="32"/>
        </w:rPr>
      </w:pPr>
      <w:r w:rsidRPr="003024F1">
        <w:rPr>
          <w:rFonts w:ascii="Segoe UI" w:hAnsi="Segoe UI" w:cs="Segoe UI"/>
          <w:sz w:val="32"/>
          <w:szCs w:val="32"/>
        </w:rPr>
        <w:t>RECORD RETENTION AND DISPOSAL SCHEDULE</w:t>
      </w:r>
      <w:r w:rsidR="00076282" w:rsidRPr="003024F1">
        <w:rPr>
          <w:rFonts w:ascii="Segoe UI" w:hAnsi="Segoe UI" w:cs="Segoe UI"/>
          <w:sz w:val="32"/>
          <w:szCs w:val="32"/>
        </w:rPr>
        <w:t xml:space="preserve"> </w:t>
      </w:r>
    </w:p>
    <w:p w14:paraId="2B6804B5" w14:textId="77777777" w:rsidR="00C1586E" w:rsidRPr="003024F1" w:rsidRDefault="00C1586E" w:rsidP="003B3BC8">
      <w:pPr>
        <w:rPr>
          <w:rFonts w:ascii="Segoe UI" w:hAnsi="Segoe UI" w:cs="Segoe U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1843"/>
        <w:gridCol w:w="2170"/>
        <w:gridCol w:w="3384"/>
      </w:tblGrid>
      <w:tr w:rsidR="00E9172D" w:rsidRPr="003024F1" w14:paraId="609BB23A" w14:textId="434FBE15" w:rsidTr="00F569AE">
        <w:trPr>
          <w:trHeight w:val="490"/>
        </w:trPr>
        <w:tc>
          <w:tcPr>
            <w:tcW w:w="2977" w:type="dxa"/>
            <w:shd w:val="clear" w:color="auto" w:fill="BFBFBF" w:themeFill="background1" w:themeFillShade="BF"/>
          </w:tcPr>
          <w:p w14:paraId="05908AC0" w14:textId="77777777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Record type</w:t>
            </w:r>
          </w:p>
          <w:p w14:paraId="508961E7" w14:textId="2F9B8058" w:rsidR="005E048F" w:rsidRPr="003024F1" w:rsidRDefault="005E048F" w:rsidP="00C9084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024F1">
              <w:rPr>
                <w:rFonts w:ascii="Segoe UI" w:hAnsi="Segoe UI" w:cs="Segoe UI"/>
                <w:sz w:val="18"/>
                <w:szCs w:val="18"/>
              </w:rPr>
              <w:t>(Includes hard or soft copy records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17DC611" w14:textId="77777777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Relevant legislatio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1244A47" w14:textId="77777777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Legislated retention perio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8423FF0" w14:textId="77777777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[insert organisation name] retention period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0024FE49" w14:textId="67B48C40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Title of person responsible for records disposal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14:paraId="7A24CB3B" w14:textId="584C3F4B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Method of disposal</w:t>
            </w:r>
          </w:p>
          <w:p w14:paraId="33E67260" w14:textId="5724192F" w:rsidR="00E9172D" w:rsidRPr="003024F1" w:rsidRDefault="00E9172D" w:rsidP="00C9084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024F1">
              <w:rPr>
                <w:rFonts w:ascii="Segoe UI" w:hAnsi="Segoe UI" w:cs="Segoe UI"/>
                <w:sz w:val="18"/>
                <w:szCs w:val="18"/>
              </w:rPr>
              <w:t>Secure shredding</w:t>
            </w:r>
          </w:p>
          <w:p w14:paraId="208D2A31" w14:textId="6CB3CDA3" w:rsidR="00E9172D" w:rsidRPr="003024F1" w:rsidRDefault="00E9172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024F1">
              <w:rPr>
                <w:rFonts w:ascii="Segoe UI" w:hAnsi="Segoe UI" w:cs="Segoe UI"/>
                <w:sz w:val="18"/>
                <w:szCs w:val="18"/>
              </w:rPr>
              <w:t>Recycled paper bin</w:t>
            </w:r>
          </w:p>
          <w:p w14:paraId="6101D9F2" w14:textId="41EB65A7" w:rsidR="00E9172D" w:rsidRPr="003024F1" w:rsidRDefault="006002F0" w:rsidP="00ED6312">
            <w:pPr>
              <w:pStyle w:val="ListParagraph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024F1">
              <w:rPr>
                <w:rFonts w:ascii="Segoe UI" w:hAnsi="Segoe UI" w:cs="Segoe UI"/>
                <w:sz w:val="18"/>
                <w:szCs w:val="18"/>
              </w:rPr>
              <w:t>Secure d</w:t>
            </w:r>
            <w:r w:rsidR="00E9172D" w:rsidRPr="003024F1">
              <w:rPr>
                <w:rFonts w:ascii="Segoe UI" w:hAnsi="Segoe UI" w:cs="Segoe UI"/>
                <w:sz w:val="18"/>
                <w:szCs w:val="18"/>
              </w:rPr>
              <w:t>estruction by registered contractors</w:t>
            </w:r>
          </w:p>
          <w:p w14:paraId="5A43C35E" w14:textId="6FA4E9A8" w:rsidR="00CD2710" w:rsidRPr="003024F1" w:rsidRDefault="00CD2710" w:rsidP="00ED6312">
            <w:pPr>
              <w:pStyle w:val="ListParagraph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024F1">
              <w:rPr>
                <w:rFonts w:ascii="Segoe UI" w:hAnsi="Segoe UI" w:cs="Segoe UI"/>
                <w:sz w:val="18"/>
                <w:szCs w:val="18"/>
              </w:rPr>
              <w:t>Hard disc securely wiped</w:t>
            </w:r>
          </w:p>
          <w:p w14:paraId="653C0A69" w14:textId="3E985C2D" w:rsidR="00E9172D" w:rsidRPr="003024F1" w:rsidRDefault="00E9172D" w:rsidP="00C9084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18"/>
                <w:szCs w:val="18"/>
              </w:rPr>
              <w:t>[Insert other methods]</w:t>
            </w:r>
          </w:p>
        </w:tc>
      </w:tr>
      <w:tr w:rsidR="00781053" w:rsidRPr="003024F1" w14:paraId="419D23FF" w14:textId="4B6855BB" w:rsidTr="00582929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7CADBCDF" w14:textId="263BE86C" w:rsidR="00781053" w:rsidRPr="003024F1" w:rsidRDefault="00781053" w:rsidP="00495C4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Financial</w:t>
            </w:r>
          </w:p>
        </w:tc>
      </w:tr>
      <w:tr w:rsidR="00E9172D" w:rsidRPr="003024F1" w14:paraId="3699398D" w14:textId="3033C454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447AB2DF" w14:textId="77777777" w:rsidR="00E9172D" w:rsidRPr="003024F1" w:rsidRDefault="00E9172D" w:rsidP="0061740D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i/>
                <w:sz w:val="22"/>
                <w:szCs w:val="22"/>
              </w:rPr>
              <w:t>For example</w:t>
            </w:r>
          </w:p>
          <w:p w14:paraId="322CE88F" w14:textId="77777777" w:rsidR="00E9172D" w:rsidRPr="003024F1" w:rsidRDefault="00E9172D" w:rsidP="0061740D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i/>
                <w:sz w:val="22"/>
                <w:szCs w:val="22"/>
              </w:rPr>
              <w:t>Financial reports</w:t>
            </w:r>
          </w:p>
        </w:tc>
        <w:tc>
          <w:tcPr>
            <w:tcW w:w="2552" w:type="dxa"/>
          </w:tcPr>
          <w:p w14:paraId="7FE27DBA" w14:textId="77777777" w:rsidR="00E9172D" w:rsidRPr="003024F1" w:rsidRDefault="00E9172D" w:rsidP="0061740D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i/>
                <w:sz w:val="22"/>
                <w:szCs w:val="22"/>
              </w:rPr>
              <w:t>Income Tax Assessment Act 1997</w:t>
            </w:r>
          </w:p>
        </w:tc>
        <w:tc>
          <w:tcPr>
            <w:tcW w:w="1842" w:type="dxa"/>
          </w:tcPr>
          <w:p w14:paraId="2EFE4939" w14:textId="77777777" w:rsidR="00E9172D" w:rsidRPr="003024F1" w:rsidRDefault="00E9172D" w:rsidP="00F569AE">
            <w:pPr>
              <w:jc w:val="center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i/>
                <w:sz w:val="22"/>
                <w:szCs w:val="22"/>
              </w:rPr>
              <w:t>5 years</w:t>
            </w:r>
          </w:p>
        </w:tc>
        <w:tc>
          <w:tcPr>
            <w:tcW w:w="1843" w:type="dxa"/>
          </w:tcPr>
          <w:p w14:paraId="6C4BE4E6" w14:textId="77777777" w:rsidR="00E9172D" w:rsidRPr="003024F1" w:rsidRDefault="00E9172D" w:rsidP="00F569AE">
            <w:pPr>
              <w:jc w:val="center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i/>
                <w:sz w:val="22"/>
                <w:szCs w:val="22"/>
              </w:rPr>
              <w:t>6 years</w:t>
            </w:r>
          </w:p>
        </w:tc>
        <w:tc>
          <w:tcPr>
            <w:tcW w:w="2170" w:type="dxa"/>
          </w:tcPr>
          <w:p w14:paraId="723A587D" w14:textId="77777777" w:rsidR="00E9172D" w:rsidRPr="003024F1" w:rsidRDefault="00E9172D" w:rsidP="0061740D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384" w:type="dxa"/>
          </w:tcPr>
          <w:p w14:paraId="4CFF942B" w14:textId="1B1AE7C6" w:rsidR="00E9172D" w:rsidRPr="003024F1" w:rsidRDefault="00E9172D" w:rsidP="0061740D">
            <w:pPr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E9172D" w:rsidRPr="003024F1" w14:paraId="03B40D58" w14:textId="03E424A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2F41A293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6BEC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D1251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89C76B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5D5842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625F6EF0" w14:textId="4361B124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7DF06EA" w14:textId="022FDD96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2D70A8A9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031E0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A2F88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266AE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5185E2C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0154624B" w14:textId="3B3A957E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81053" w:rsidRPr="003024F1" w14:paraId="185F488F" w14:textId="1D4B7D77" w:rsidTr="00582929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7418FAC4" w14:textId="1858FA1B" w:rsidR="00781053" w:rsidRPr="003024F1" w:rsidRDefault="00781053" w:rsidP="00495C4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Governance</w:t>
            </w:r>
          </w:p>
        </w:tc>
      </w:tr>
      <w:tr w:rsidR="00E9172D" w:rsidRPr="003024F1" w14:paraId="2B727ACB" w14:textId="7D591544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A6F4B3A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A5C02B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CA122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26540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4405922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5D91D50D" w14:textId="41FDE34B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49C154FB" w14:textId="3EA73D99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61DD8719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94C39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214FB5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FB74ED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B5BB03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0F2E34F" w14:textId="24C3ECAF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4AFC9F5A" w14:textId="71072789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8E5F375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B99F6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2417D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B3778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8B59696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A84AACE" w14:textId="57851CFA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10521A8" w14:textId="0E997A61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87A1377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998EA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7C3D4C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4862DA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39E50BD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0F8910A" w14:textId="595EC452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81053" w:rsidRPr="003024F1" w14:paraId="031B0A1E" w14:textId="4AE0F025" w:rsidTr="00582929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3269882B" w14:textId="0B8C1910" w:rsidR="00781053" w:rsidRPr="003024F1" w:rsidRDefault="00781053" w:rsidP="00495C4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Human resources</w:t>
            </w:r>
          </w:p>
        </w:tc>
      </w:tr>
      <w:tr w:rsidR="00E9172D" w:rsidRPr="003024F1" w14:paraId="6B0520E2" w14:textId="1599B377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F5FD5E0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9CB5F6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FD891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801DD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4AE3A3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4486878A" w14:textId="5300E71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2266B0A8" w14:textId="780A9285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ECB7A42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1E0F1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34D7E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B221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4AC58C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48A3ECE8" w14:textId="0AFB45AB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85314E3" w14:textId="53C44C08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893E5A3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DD786E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61E21D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C375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326234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2CA5C140" w14:textId="42D5E7B0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81053" w:rsidRPr="003024F1" w14:paraId="6C11B07F" w14:textId="6DF36EC4" w:rsidTr="00582929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2EED5016" w14:textId="09243A8E" w:rsidR="00781053" w:rsidRPr="003024F1" w:rsidRDefault="00781053" w:rsidP="00495C4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Work health and safety</w:t>
            </w:r>
          </w:p>
        </w:tc>
      </w:tr>
      <w:tr w:rsidR="00E9172D" w:rsidRPr="003024F1" w14:paraId="0FA179DB" w14:textId="612631A2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7DACE262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5B951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53520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EF59E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4B1392C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114B054C" w14:textId="34B6276F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FB7B371" w14:textId="0616E83D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40CC76AA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EF122C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CF65DD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838CA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A324C9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7D82568" w14:textId="48F2EB1B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2EB51AE" w14:textId="7A1FD7ED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56BC88D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2F97C2D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1D919C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7B72E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32FCD99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2AB9470" w14:textId="66B11844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417AC7C8" w14:textId="7B6A518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8A93E55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8E63E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935CE89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413AD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356515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38C73EED" w14:textId="29357856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81053" w:rsidRPr="003024F1" w14:paraId="5E4AAA5D" w14:textId="4EC5E6A2" w:rsidTr="00582929">
        <w:trPr>
          <w:trHeight w:val="457"/>
        </w:trPr>
        <w:tc>
          <w:tcPr>
            <w:tcW w:w="14768" w:type="dxa"/>
            <w:gridSpan w:val="6"/>
            <w:shd w:val="clear" w:color="auto" w:fill="D9D9D9" w:themeFill="background1" w:themeFillShade="D9"/>
          </w:tcPr>
          <w:p w14:paraId="192DBB35" w14:textId="217B1EC5" w:rsidR="00781053" w:rsidRPr="003024F1" w:rsidRDefault="00781053" w:rsidP="00495C4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024F1">
              <w:rPr>
                <w:rFonts w:ascii="Segoe UI" w:hAnsi="Segoe UI" w:cs="Segoe UI"/>
                <w:b/>
                <w:sz w:val="22"/>
                <w:szCs w:val="22"/>
              </w:rPr>
              <w:t>Communication and technology</w:t>
            </w:r>
          </w:p>
        </w:tc>
      </w:tr>
      <w:tr w:rsidR="00E9172D" w:rsidRPr="003024F1" w14:paraId="3D1A40AD" w14:textId="0A739861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7176A5EC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83D6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E87D32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17CCD7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FC1276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0FA97697" w14:textId="50BCA2DF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08AF8CA8" w14:textId="73373EEB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33300E41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9FB28C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91840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82818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A3DDF9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2975A2D3" w14:textId="6011141F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53D4A480" w14:textId="20F45065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51B3CB7E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927F0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204315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BA22C4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3C481CBE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57BD0111" w14:textId="02B6DCFA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72D" w:rsidRPr="003024F1" w14:paraId="36B10F64" w14:textId="08DEC2DE" w:rsidTr="00F569AE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1FB7A08A" w14:textId="77777777" w:rsidR="00E9172D" w:rsidRPr="003024F1" w:rsidRDefault="00E9172D" w:rsidP="00495C4D">
            <w:pPr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968009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BAB20F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4DCCA8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D3FD426" w14:textId="77777777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84" w:type="dxa"/>
          </w:tcPr>
          <w:p w14:paraId="64E68262" w14:textId="3583682A" w:rsidR="00E9172D" w:rsidRPr="003024F1" w:rsidRDefault="00E9172D" w:rsidP="00495C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A8384F" w14:textId="77777777" w:rsidR="009B4F38" w:rsidRPr="003024F1" w:rsidRDefault="009B4F38" w:rsidP="00C83392">
      <w:pPr>
        <w:ind w:firstLine="720"/>
        <w:rPr>
          <w:rFonts w:ascii="Segoe UI" w:hAnsi="Segoe UI" w:cs="Segoe UI"/>
          <w:sz w:val="22"/>
          <w:szCs w:val="22"/>
        </w:rPr>
      </w:pPr>
    </w:p>
    <w:sectPr w:rsidR="009B4F38" w:rsidRPr="003024F1" w:rsidSect="000C2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1440" w:right="1080" w:bottom="1440" w:left="1080" w:header="708" w:footer="7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5BBB" w14:textId="77777777" w:rsidR="007A4D5F" w:rsidRDefault="007A4D5F" w:rsidP="00F90996">
      <w:r>
        <w:separator/>
      </w:r>
    </w:p>
  </w:endnote>
  <w:endnote w:type="continuationSeparator" w:id="0">
    <w:p w14:paraId="7A7154F7" w14:textId="77777777" w:rsidR="007A4D5F" w:rsidRDefault="007A4D5F" w:rsidP="00F90996">
      <w:r>
        <w:continuationSeparator/>
      </w:r>
    </w:p>
  </w:endnote>
  <w:endnote w:type="continuationNotice" w:id="1">
    <w:p w14:paraId="655038CE" w14:textId="77777777" w:rsidR="001D3C3E" w:rsidRDefault="001D3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D6BC" w14:textId="77777777" w:rsidR="00EB7DF0" w:rsidRDefault="00EB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BF93" w14:textId="0EE99E33" w:rsidR="009D185F" w:rsidRPr="003024F1" w:rsidRDefault="00C83392" w:rsidP="00CE795B">
    <w:pPr>
      <w:pStyle w:val="Footer"/>
      <w:rPr>
        <w:rFonts w:ascii="Segoe UI" w:hAnsi="Segoe UI" w:cs="Segoe UI"/>
        <w:sz w:val="18"/>
        <w:szCs w:val="22"/>
      </w:rPr>
    </w:pPr>
    <w:r w:rsidRPr="003024F1">
      <w:rPr>
        <w:rFonts w:ascii="Segoe UI" w:hAnsi="Segoe UI" w:cs="Segoe UI"/>
        <w:sz w:val="18"/>
        <w:szCs w:val="22"/>
      </w:rPr>
      <w:t>Record retention and disposal schedule</w:t>
    </w:r>
    <w:sdt>
      <w:sdtPr>
        <w:rPr>
          <w:rFonts w:ascii="Segoe UI" w:hAnsi="Segoe UI" w:cs="Segoe UI"/>
          <w:sz w:val="18"/>
          <w:szCs w:val="22"/>
        </w:rPr>
        <w:id w:val="1142226286"/>
        <w:docPartObj>
          <w:docPartGallery w:val="Page Numbers (Top of Page)"/>
          <w:docPartUnique/>
        </w:docPartObj>
      </w:sdtPr>
      <w:sdtContent>
        <w:r w:rsidR="005E126E" w:rsidRPr="003024F1">
          <w:rPr>
            <w:rFonts w:ascii="Segoe UI" w:hAnsi="Segoe UI" w:cs="Segoe UI"/>
            <w:sz w:val="18"/>
            <w:szCs w:val="22"/>
          </w:rPr>
          <w:t xml:space="preserve"> </w:t>
        </w:r>
        <w:r w:rsidR="009D185F" w:rsidRPr="003024F1">
          <w:rPr>
            <w:rFonts w:ascii="Segoe UI" w:hAnsi="Segoe UI" w:cs="Segoe UI"/>
            <w:sz w:val="18"/>
            <w:szCs w:val="22"/>
          </w:rPr>
          <w:tab/>
        </w:r>
        <w:r w:rsidR="005A0D78" w:rsidRP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3024F1">
          <w:rPr>
            <w:rFonts w:ascii="Segoe UI" w:hAnsi="Segoe UI" w:cs="Segoe UI"/>
            <w:sz w:val="18"/>
            <w:szCs w:val="22"/>
          </w:rPr>
          <w:tab/>
        </w:r>
        <w:r w:rsidR="009D185F" w:rsidRPr="003024F1">
          <w:rPr>
            <w:rFonts w:ascii="Segoe UI" w:hAnsi="Segoe UI" w:cs="Segoe UI"/>
            <w:sz w:val="18"/>
            <w:szCs w:val="22"/>
          </w:rPr>
          <w:t xml:space="preserve">Page </w:t>
        </w:r>
        <w:r w:rsidR="009D185F" w:rsidRPr="003024F1">
          <w:rPr>
            <w:rFonts w:ascii="Segoe UI" w:hAnsi="Segoe UI" w:cs="Segoe UI"/>
            <w:sz w:val="18"/>
            <w:szCs w:val="22"/>
          </w:rPr>
          <w:fldChar w:fldCharType="begin"/>
        </w:r>
        <w:r w:rsidR="009D185F" w:rsidRPr="003024F1">
          <w:rPr>
            <w:rFonts w:ascii="Segoe UI" w:hAnsi="Segoe UI" w:cs="Segoe UI"/>
            <w:sz w:val="18"/>
            <w:szCs w:val="22"/>
          </w:rPr>
          <w:instrText xml:space="preserve"> PAGE </w:instrText>
        </w:r>
        <w:r w:rsidR="009D185F" w:rsidRPr="003024F1">
          <w:rPr>
            <w:rFonts w:ascii="Segoe UI" w:hAnsi="Segoe UI" w:cs="Segoe UI"/>
            <w:sz w:val="18"/>
            <w:szCs w:val="22"/>
          </w:rPr>
          <w:fldChar w:fldCharType="separate"/>
        </w:r>
        <w:r w:rsidR="00BB71A0" w:rsidRPr="003024F1">
          <w:rPr>
            <w:rFonts w:ascii="Segoe UI" w:hAnsi="Segoe UI" w:cs="Segoe UI"/>
            <w:noProof/>
            <w:sz w:val="18"/>
            <w:szCs w:val="22"/>
          </w:rPr>
          <w:t>1</w:t>
        </w:r>
        <w:r w:rsidR="009D185F" w:rsidRPr="003024F1">
          <w:rPr>
            <w:rFonts w:ascii="Segoe UI" w:hAnsi="Segoe UI" w:cs="Segoe UI"/>
            <w:sz w:val="18"/>
            <w:szCs w:val="22"/>
          </w:rPr>
          <w:fldChar w:fldCharType="end"/>
        </w:r>
        <w:r w:rsidR="009D185F" w:rsidRPr="003024F1">
          <w:rPr>
            <w:rFonts w:ascii="Segoe UI" w:hAnsi="Segoe UI" w:cs="Segoe UI"/>
            <w:sz w:val="18"/>
            <w:szCs w:val="22"/>
          </w:rPr>
          <w:t xml:space="preserve"> of </w:t>
        </w:r>
        <w:r w:rsidR="00062C91" w:rsidRPr="003024F1">
          <w:rPr>
            <w:rFonts w:ascii="Segoe UI" w:hAnsi="Segoe UI" w:cs="Segoe UI"/>
            <w:noProof/>
            <w:sz w:val="18"/>
            <w:szCs w:val="22"/>
          </w:rPr>
          <w:fldChar w:fldCharType="begin"/>
        </w:r>
        <w:r w:rsidR="00062C91" w:rsidRPr="003024F1">
          <w:rPr>
            <w:rFonts w:ascii="Segoe UI" w:hAnsi="Segoe UI" w:cs="Segoe UI"/>
            <w:noProof/>
            <w:sz w:val="18"/>
            <w:szCs w:val="22"/>
          </w:rPr>
          <w:instrText xml:space="preserve"> NUMPAGES  </w:instrText>
        </w:r>
        <w:r w:rsidR="00062C91" w:rsidRPr="003024F1">
          <w:rPr>
            <w:rFonts w:ascii="Segoe UI" w:hAnsi="Segoe UI" w:cs="Segoe UI"/>
            <w:noProof/>
            <w:sz w:val="18"/>
            <w:szCs w:val="22"/>
          </w:rPr>
          <w:fldChar w:fldCharType="separate"/>
        </w:r>
        <w:r w:rsidR="00BB71A0" w:rsidRPr="003024F1">
          <w:rPr>
            <w:rFonts w:ascii="Segoe UI" w:hAnsi="Segoe UI" w:cs="Segoe UI"/>
            <w:noProof/>
            <w:sz w:val="18"/>
            <w:szCs w:val="22"/>
          </w:rPr>
          <w:t>1</w:t>
        </w:r>
        <w:r w:rsidR="00062C91" w:rsidRPr="003024F1">
          <w:rPr>
            <w:rFonts w:ascii="Segoe UI" w:hAnsi="Segoe UI" w:cs="Segoe UI"/>
            <w:noProof/>
            <w:sz w:val="18"/>
            <w:szCs w:val="22"/>
          </w:rPr>
          <w:fldChar w:fldCharType="end"/>
        </w:r>
      </w:sdtContent>
    </w:sdt>
  </w:p>
  <w:p w14:paraId="30CA4E22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5C10" w14:textId="77777777" w:rsidR="00EB7DF0" w:rsidRDefault="00EB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7FFF" w14:textId="77777777" w:rsidR="007A4D5F" w:rsidRDefault="007A4D5F" w:rsidP="00F90996">
      <w:r>
        <w:separator/>
      </w:r>
    </w:p>
  </w:footnote>
  <w:footnote w:type="continuationSeparator" w:id="0">
    <w:p w14:paraId="42E9BEF0" w14:textId="77777777" w:rsidR="007A4D5F" w:rsidRDefault="007A4D5F" w:rsidP="00F90996">
      <w:r>
        <w:continuationSeparator/>
      </w:r>
    </w:p>
  </w:footnote>
  <w:footnote w:type="continuationNotice" w:id="1">
    <w:p w14:paraId="04F44380" w14:textId="77777777" w:rsidR="001D3C3E" w:rsidRDefault="001D3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75BB" w14:textId="77777777" w:rsidR="00EB7DF0" w:rsidRDefault="00EB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4166" w14:textId="77777777" w:rsidR="00EB7DF0" w:rsidRDefault="00EB7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8ACC" w14:textId="77777777" w:rsidR="00EB7DF0" w:rsidRDefault="00EB7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B300C"/>
    <w:multiLevelType w:val="hybridMultilevel"/>
    <w:tmpl w:val="6736EAA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035220">
    <w:abstractNumId w:val="9"/>
  </w:num>
  <w:num w:numId="2" w16cid:durableId="1071737591">
    <w:abstractNumId w:val="0"/>
  </w:num>
  <w:num w:numId="3" w16cid:durableId="65884440">
    <w:abstractNumId w:val="4"/>
  </w:num>
  <w:num w:numId="4" w16cid:durableId="1998729425">
    <w:abstractNumId w:val="8"/>
  </w:num>
  <w:num w:numId="5" w16cid:durableId="1448697026">
    <w:abstractNumId w:val="2"/>
  </w:num>
  <w:num w:numId="6" w16cid:durableId="1436293842">
    <w:abstractNumId w:val="1"/>
  </w:num>
  <w:num w:numId="7" w16cid:durableId="345056762">
    <w:abstractNumId w:val="3"/>
  </w:num>
  <w:num w:numId="8" w16cid:durableId="1141002853">
    <w:abstractNumId w:val="7"/>
  </w:num>
  <w:num w:numId="9" w16cid:durableId="1483964327">
    <w:abstractNumId w:val="6"/>
  </w:num>
  <w:num w:numId="10" w16cid:durableId="1275821898">
    <w:abstractNumId w:val="5"/>
  </w:num>
  <w:num w:numId="11" w16cid:durableId="21543726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62C91"/>
    <w:rsid w:val="000706D2"/>
    <w:rsid w:val="00071F8C"/>
    <w:rsid w:val="00071FBF"/>
    <w:rsid w:val="00076282"/>
    <w:rsid w:val="00076E9B"/>
    <w:rsid w:val="00082344"/>
    <w:rsid w:val="00083AE8"/>
    <w:rsid w:val="00095D71"/>
    <w:rsid w:val="000A0270"/>
    <w:rsid w:val="000A6BC5"/>
    <w:rsid w:val="000B3D41"/>
    <w:rsid w:val="000B3EC8"/>
    <w:rsid w:val="000B4E0D"/>
    <w:rsid w:val="000B55D0"/>
    <w:rsid w:val="000C2A53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D3C3E"/>
    <w:rsid w:val="001E1B4A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4F1"/>
    <w:rsid w:val="00302BAE"/>
    <w:rsid w:val="0031459C"/>
    <w:rsid w:val="0032737D"/>
    <w:rsid w:val="00327813"/>
    <w:rsid w:val="00336516"/>
    <w:rsid w:val="00341892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47839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7111A"/>
    <w:rsid w:val="00582929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48F"/>
    <w:rsid w:val="005E0C6C"/>
    <w:rsid w:val="005E126E"/>
    <w:rsid w:val="005F19F8"/>
    <w:rsid w:val="005F2A54"/>
    <w:rsid w:val="006002F0"/>
    <w:rsid w:val="00602F12"/>
    <w:rsid w:val="00604895"/>
    <w:rsid w:val="00610A59"/>
    <w:rsid w:val="0061740D"/>
    <w:rsid w:val="00621CE4"/>
    <w:rsid w:val="006220D5"/>
    <w:rsid w:val="006232D4"/>
    <w:rsid w:val="0062471B"/>
    <w:rsid w:val="006322A4"/>
    <w:rsid w:val="00632857"/>
    <w:rsid w:val="00632E76"/>
    <w:rsid w:val="00634B64"/>
    <w:rsid w:val="006452C9"/>
    <w:rsid w:val="00660B59"/>
    <w:rsid w:val="00670CC7"/>
    <w:rsid w:val="0067305B"/>
    <w:rsid w:val="0067767F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C76F0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49F0"/>
    <w:rsid w:val="00754ECA"/>
    <w:rsid w:val="0075508D"/>
    <w:rsid w:val="00756BFD"/>
    <w:rsid w:val="0075718E"/>
    <w:rsid w:val="00781053"/>
    <w:rsid w:val="00782D00"/>
    <w:rsid w:val="00785E47"/>
    <w:rsid w:val="007A4D5F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3AC5"/>
    <w:rsid w:val="00862935"/>
    <w:rsid w:val="00862CBB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0FC2"/>
    <w:rsid w:val="009716A4"/>
    <w:rsid w:val="009968FF"/>
    <w:rsid w:val="009A0BF7"/>
    <w:rsid w:val="009A3DEE"/>
    <w:rsid w:val="009B4F38"/>
    <w:rsid w:val="009B6ABF"/>
    <w:rsid w:val="009C1DB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4C42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24DF"/>
    <w:rsid w:val="00AA3125"/>
    <w:rsid w:val="00AB5A49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0394"/>
    <w:rsid w:val="00B23E9B"/>
    <w:rsid w:val="00B25012"/>
    <w:rsid w:val="00B2740B"/>
    <w:rsid w:val="00B3070A"/>
    <w:rsid w:val="00B37442"/>
    <w:rsid w:val="00B37F6E"/>
    <w:rsid w:val="00B43DEB"/>
    <w:rsid w:val="00B57D3C"/>
    <w:rsid w:val="00B62AB3"/>
    <w:rsid w:val="00B716ED"/>
    <w:rsid w:val="00B71916"/>
    <w:rsid w:val="00B73DE0"/>
    <w:rsid w:val="00B8495D"/>
    <w:rsid w:val="00B84AA7"/>
    <w:rsid w:val="00B956B9"/>
    <w:rsid w:val="00BA3C8E"/>
    <w:rsid w:val="00BA4F75"/>
    <w:rsid w:val="00BA53EB"/>
    <w:rsid w:val="00BA5CF1"/>
    <w:rsid w:val="00BB37B4"/>
    <w:rsid w:val="00BB71A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392"/>
    <w:rsid w:val="00C838A3"/>
    <w:rsid w:val="00C90842"/>
    <w:rsid w:val="00C91CBC"/>
    <w:rsid w:val="00CA6676"/>
    <w:rsid w:val="00CB16AB"/>
    <w:rsid w:val="00CD2710"/>
    <w:rsid w:val="00CD4ED0"/>
    <w:rsid w:val="00CD5398"/>
    <w:rsid w:val="00CE0127"/>
    <w:rsid w:val="00CE08AA"/>
    <w:rsid w:val="00CE17C8"/>
    <w:rsid w:val="00CE47AA"/>
    <w:rsid w:val="00CE795B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1CE9"/>
    <w:rsid w:val="00E63952"/>
    <w:rsid w:val="00E65F8D"/>
    <w:rsid w:val="00E67649"/>
    <w:rsid w:val="00E722F0"/>
    <w:rsid w:val="00E74A81"/>
    <w:rsid w:val="00E9172D"/>
    <w:rsid w:val="00E93501"/>
    <w:rsid w:val="00E935FB"/>
    <w:rsid w:val="00EB7DF0"/>
    <w:rsid w:val="00EC514B"/>
    <w:rsid w:val="00ED01DB"/>
    <w:rsid w:val="00ED3EBE"/>
    <w:rsid w:val="00ED6312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69AE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3BFC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9A0406"/>
  <w15:docId w15:val="{58E5BB23-B241-463E-ABDC-4B39F806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2C858-A5AA-4DFB-871E-4E3C013C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DD88E-5F8F-437B-9BAA-9E67C5F65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5C1AD-8C90-4598-BFEF-237471BE5574}">
  <ds:schemaRefs>
    <ds:schemaRef ds:uri="http://schemas.microsoft.com/office/2006/metadata/properties"/>
    <ds:schemaRef ds:uri="http://schemas.microsoft.com/office/infopath/2007/PartnerControls"/>
    <ds:schemaRef ds:uri="14c5a56e-ced3-43ad-8a76-68a367d68378"/>
    <ds:schemaRef ds:uri="5c01eaeb-f4e3-46fe-b61a-d5ba5e7db08a"/>
    <ds:schemaRef ds:uri="8d9a47a0-73cd-4a78-a4ca-ef96345c8354"/>
  </ds:schemaRefs>
</ds:datastoreItem>
</file>

<file path=customXml/itemProps4.xml><?xml version="1.0" encoding="utf-8"?>
<ds:datastoreItem xmlns:ds="http://schemas.openxmlformats.org/officeDocument/2006/customXml" ds:itemID="{EDE9F9CB-E695-47F1-8554-5FFD1F192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79</cp:revision>
  <dcterms:created xsi:type="dcterms:W3CDTF">2013-12-12T23:19:00Z</dcterms:created>
  <dcterms:modified xsi:type="dcterms:W3CDTF">2025-02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e8ffd6ca-ca25-4e07-9318-941657bc82e1</vt:lpwstr>
  </property>
  <property fmtid="{D5CDD505-2E9C-101B-9397-08002B2CF9AE}" pid="4" name="MediaServiceImageTags">
    <vt:lpwstr/>
  </property>
</Properties>
</file>